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CF9" w:rsidRDefault="003A049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154pt;margin-top:250pt;width:73.35pt;height:26.65pt;z-index:251681792">
            <v:textbox>
              <w:txbxContent>
                <w:p w:rsidR="003A049D" w:rsidRDefault="003A049D">
                  <w:proofErr w:type="spellStart"/>
                  <w:r>
                    <w:t>BeagleBone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154pt;margin-top:114.65pt;width:83.35pt;height:44pt;z-index:251680768">
            <v:textbox>
              <w:txbxContent>
                <w:p w:rsidR="003A049D" w:rsidRDefault="003A049D">
                  <w:r>
                    <w:t xml:space="preserve">NXP LPC1769 CortexM3 </w:t>
                  </w:r>
                </w:p>
              </w:txbxContent>
            </v:textbox>
          </v:shape>
        </w:pict>
      </w:r>
      <w:r w:rsidR="004B6A3F"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7" type="#_x0000_t106" style="position:absolute;margin-left:339.35pt;margin-top:379.95pt;width:114.65pt;height:68.7pt;z-index:251678720">
            <v:textbox>
              <w:txbxContent>
                <w:p w:rsidR="009C3F15" w:rsidRDefault="009C3F15">
                  <w:r>
                    <w:t>Internet</w:t>
                  </w:r>
                </w:p>
              </w:txbxContent>
            </v:textbox>
          </v:shape>
        </w:pict>
      </w:r>
      <w:r w:rsidR="004B6A3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258pt;margin-top:417.35pt;width:81.35pt;height:.65pt;z-index:251679744" o:connectortype="straight"/>
        </w:pict>
      </w:r>
      <w:r w:rsidR="004B6A3F">
        <w:rPr>
          <w:noProof/>
        </w:rPr>
        <w:pict>
          <v:shape id="_x0000_s1046" type="#_x0000_t202" style="position:absolute;margin-left:191.35pt;margin-top:394.65pt;width:54.65pt;height:26.7pt;z-index:251677696">
            <v:textbox>
              <w:txbxContent>
                <w:p w:rsidR="009C3F15" w:rsidRDefault="009C3F15">
                  <w:r>
                    <w:t>ETH0</w:t>
                  </w:r>
                </w:p>
              </w:txbxContent>
            </v:textbox>
          </v:shape>
        </w:pict>
      </w:r>
      <w:r w:rsidR="004B6A3F">
        <w:rPr>
          <w:noProof/>
        </w:rPr>
        <w:pict>
          <v:rect id="_x0000_s1045" style="position:absolute;margin-left:170.65pt;margin-top:383.35pt;width:87.35pt;height:49.3pt;z-index:251676672"/>
        </w:pict>
      </w:r>
      <w:r w:rsidR="004B6A3F">
        <w:rPr>
          <w:noProof/>
        </w:rPr>
        <w:pict>
          <v:shape id="_x0000_s1044" type="#_x0000_t202" style="position:absolute;margin-left:182pt;margin-top:306pt;width:64pt;height:22.65pt;z-index:251675648">
            <v:textbox>
              <w:txbxContent>
                <w:p w:rsidR="009C3F15" w:rsidRDefault="009C3F15">
                  <w:r>
                    <w:t>UART1</w:t>
                  </w:r>
                </w:p>
              </w:txbxContent>
            </v:textbox>
          </v:shape>
        </w:pict>
      </w:r>
      <w:r w:rsidR="004B6A3F">
        <w:rPr>
          <w:noProof/>
        </w:rPr>
        <w:pict>
          <v:rect id="_x0000_s1034" style="position:absolute;margin-left:170.65pt;margin-top:287.35pt;width:81.35pt;height:54.65pt;z-index:251665408"/>
        </w:pict>
      </w:r>
      <w:r w:rsidR="004B6A3F">
        <w:rPr>
          <w:noProof/>
        </w:rPr>
        <w:pict>
          <v:shape id="_x0000_s1037" type="#_x0000_t32" style="position:absolute;margin-left:252pt;margin-top:318.65pt;width:68pt;height:0;z-index:251668480" o:connectortype="straight"/>
        </w:pict>
      </w:r>
      <w:r w:rsidR="004B6A3F">
        <w:rPr>
          <w:noProof/>
        </w:rPr>
        <w:pict>
          <v:shape id="_x0000_s1041" type="#_x0000_t202" style="position:absolute;margin-left:357.35pt;margin-top:16pt;width:76pt;height:76pt;z-index:251672576">
            <v:textbox style="mso-next-textbox:#_x0000_s1041">
              <w:txbxContent>
                <w:p w:rsidR="0054782E" w:rsidRDefault="0054782E" w:rsidP="0054782E">
                  <w:proofErr w:type="spellStart"/>
                  <w:r>
                    <w:t>XBee</w:t>
                  </w:r>
                  <w:proofErr w:type="spellEnd"/>
                  <w:r>
                    <w:t xml:space="preserve"> Wireless Module</w:t>
                  </w:r>
                </w:p>
                <w:p w:rsidR="0054782E" w:rsidRPr="0054782E" w:rsidRDefault="0054782E" w:rsidP="0054782E"/>
              </w:txbxContent>
            </v:textbox>
          </v:shape>
        </w:pict>
      </w:r>
      <w:r w:rsidR="004B6A3F">
        <w:rPr>
          <w:noProof/>
        </w:rPr>
        <w:pict>
          <v:shape id="_x0000_s1043" type="#_x0000_t202" style="position:absolute;margin-left:332pt;margin-top:306pt;width:72.65pt;height:56.65pt;z-index:251674624">
            <v:textbox>
              <w:txbxContent>
                <w:p w:rsidR="0054782E" w:rsidRDefault="0054782E">
                  <w:proofErr w:type="spellStart"/>
                  <w:r>
                    <w:t>XBee</w:t>
                  </w:r>
                  <w:proofErr w:type="spellEnd"/>
                  <w:r>
                    <w:t xml:space="preserve"> Wireless Module</w:t>
                  </w:r>
                </w:p>
              </w:txbxContent>
            </v:textbox>
          </v:shape>
        </w:pict>
      </w:r>
      <w:r w:rsidR="004B6A3F">
        <w:rPr>
          <w:noProof/>
        </w:rPr>
        <w:pict>
          <v:rect id="_x0000_s1042" style="position:absolute;margin-left:320pt;margin-top:276.65pt;width:95.3pt;height:92pt;z-index:251673600"/>
        </w:pict>
      </w:r>
      <w:r w:rsidR="004B6A3F">
        <w:rPr>
          <w:noProof/>
        </w:rPr>
        <w:pict>
          <v:rect id="_x0000_s1031" style="position:absolute;margin-left:114.65pt;margin-top:241.35pt;width:160.65pt;height:207.3pt;z-index:251663360"/>
        </w:pict>
      </w:r>
      <w:r w:rsidR="004B6A3F">
        <w:rPr>
          <w:noProof/>
        </w:rPr>
        <w:pict>
          <v:rect id="_x0000_s1030" style="position:absolute;margin-left:346.7pt;margin-top:7.3pt;width:95.3pt;height:92pt;z-index:251662336"/>
        </w:pict>
      </w:r>
      <w:r w:rsidR="004B6A3F">
        <w:rPr>
          <w:noProof/>
        </w:rPr>
        <w:pict>
          <v:shape id="_x0000_s1040" type="#_x0000_t202" style="position:absolute;margin-left:201.35pt;margin-top:35.35pt;width:56.65pt;height:27.3pt;z-index:251671552">
            <v:textbox>
              <w:txbxContent>
                <w:p w:rsidR="0054782E" w:rsidRDefault="0054782E">
                  <w:r>
                    <w:t>UART2</w:t>
                  </w:r>
                </w:p>
              </w:txbxContent>
            </v:textbox>
          </v:shape>
        </w:pict>
      </w:r>
      <w:r w:rsidR="004B6A3F">
        <w:rPr>
          <w:noProof/>
        </w:rPr>
        <w:pict>
          <v:rect id="_x0000_s1029" style="position:absolute;margin-left:198pt;margin-top:16pt;width:68pt;height:1in;z-index:251661312"/>
        </w:pict>
      </w:r>
      <w:r w:rsidR="004B6A3F">
        <w:rPr>
          <w:noProof/>
        </w:rPr>
        <w:pict>
          <v:shape id="_x0000_s1035" type="#_x0000_t32" style="position:absolute;margin-left:62.7pt;margin-top:50.05pt;width:63.95pt;height:0;z-index:251666432" o:connectortype="straight"/>
        </w:pict>
      </w:r>
      <w:r w:rsidR="004B6A3F">
        <w:rPr>
          <w:noProof/>
        </w:rPr>
        <w:pict>
          <v:rect id="_x0000_s1028" style="position:absolute;margin-left:126.65pt;margin-top:17.3pt;width:60pt;height:70.7pt;z-index:251660288"/>
        </w:pict>
      </w:r>
      <w:r w:rsidR="004B6A3F">
        <w:rPr>
          <w:noProof/>
        </w:rPr>
        <w:pict>
          <v:shape id="_x0000_s1039" type="#_x0000_t202" style="position:absolute;margin-left:132.65pt;margin-top:35.35pt;width:49.35pt;height:27.3pt;z-index:251670528">
            <v:textbox>
              <w:txbxContent>
                <w:p w:rsidR="0054782E" w:rsidRDefault="0054782E">
                  <w:r>
                    <w:t>UART1</w:t>
                  </w:r>
                </w:p>
              </w:txbxContent>
            </v:textbox>
          </v:shape>
        </w:pict>
      </w:r>
      <w:r w:rsidR="004B6A3F">
        <w:rPr>
          <w:noProof/>
        </w:rPr>
        <w:pict>
          <v:shape id="_x0000_s1038" type="#_x0000_t202" style="position:absolute;margin-left:-26pt;margin-top:28pt;width:82pt;height:48.65pt;z-index:251669504">
            <v:textbox>
              <w:txbxContent>
                <w:p w:rsidR="0054782E" w:rsidRDefault="0054782E">
                  <w:r>
                    <w:t>LS20031 GPS Receiver Module</w:t>
                  </w:r>
                </w:p>
              </w:txbxContent>
            </v:textbox>
          </v:shape>
        </w:pict>
      </w:r>
      <w:r w:rsidR="004B6A3F">
        <w:rPr>
          <w:noProof/>
        </w:rPr>
        <w:pict>
          <v:rect id="_x0000_s1027" style="position:absolute;margin-left:-36.65pt;margin-top:14.6pt;width:99.35pt;height:84.7pt;z-index:251659264"/>
        </w:pict>
      </w:r>
      <w:r w:rsidR="004B6A3F">
        <w:rPr>
          <w:noProof/>
        </w:rPr>
        <w:pict>
          <v:shape id="_x0000_s1036" type="#_x0000_t32" style="position:absolute;margin-left:266pt;margin-top:50pt;width:80.7pt;height:.05pt;z-index:251667456" o:connectortype="straight"/>
        </w:pict>
      </w:r>
      <w:r w:rsidR="004B6A3F">
        <w:rPr>
          <w:noProof/>
        </w:rPr>
        <w:pict>
          <v:rect id="_x0000_s1026" style="position:absolute;margin-left:122.7pt;margin-top:-1.35pt;width:156.65pt;height:199.35pt;z-index:251658240"/>
        </w:pict>
      </w:r>
    </w:p>
    <w:sectPr w:rsidR="00D91CF9" w:rsidSect="00D91C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20"/>
  <w:characterSpacingControl w:val="doNotCompress"/>
  <w:compat/>
  <w:rsids>
    <w:rsidRoot w:val="0054782E"/>
    <w:rsid w:val="003A049D"/>
    <w:rsid w:val="004B6A3F"/>
    <w:rsid w:val="0054782E"/>
    <w:rsid w:val="006E2D03"/>
    <w:rsid w:val="00924120"/>
    <w:rsid w:val="009C3F15"/>
    <w:rsid w:val="00D91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047"/>
        <o:r id="V:Rule6" type="connector" idref="#_x0000_s1035"/>
        <o:r id="V:Rule7" type="connector" idref="#_x0000_s1037"/>
        <o:r id="V:Rule8" type="connector" idref="#_x0000_s1036"/>
        <o:r id="V:Rule9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7BC1D-8766-4971-A184-CE130A19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Shtuk</dc:creator>
  <cp:lastModifiedBy>Aleksander Shtuk</cp:lastModifiedBy>
  <cp:revision>2</cp:revision>
  <dcterms:created xsi:type="dcterms:W3CDTF">2013-05-12T13:28:00Z</dcterms:created>
  <dcterms:modified xsi:type="dcterms:W3CDTF">2013-05-12T14:02:00Z</dcterms:modified>
</cp:coreProperties>
</file>